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EC" w:rsidRDefault="005642EC" w:rsidP="003E0B17">
      <w:pPr>
        <w:jc w:val="center"/>
        <w:rPr>
          <w:b/>
          <w:sz w:val="32"/>
          <w:szCs w:val="32"/>
          <w:lang w:val="sr-Cyrl-RS"/>
        </w:rPr>
      </w:pPr>
    </w:p>
    <w:p w:rsidR="00E30F9F" w:rsidRDefault="00F62834" w:rsidP="00F62834">
      <w:pPr>
        <w:tabs>
          <w:tab w:val="left" w:pos="540"/>
          <w:tab w:val="center" w:pos="7294"/>
          <w:tab w:val="left" w:pos="11025"/>
        </w:tabs>
        <w:rPr>
          <w:b/>
          <w:sz w:val="32"/>
          <w:szCs w:val="32"/>
          <w:lang w:val="sr-Cyrl-RS"/>
        </w:rPr>
      </w:pPr>
      <w:r>
        <w:t xml:space="preserve">ОШ „Братство-јединство“, Светозар Милетић                             </w:t>
      </w:r>
      <w:r>
        <w:rPr>
          <w:b/>
          <w:sz w:val="32"/>
          <w:szCs w:val="32"/>
        </w:rPr>
        <w:tab/>
      </w:r>
      <w:r w:rsidR="003E0B17" w:rsidRPr="00EE1682">
        <w:rPr>
          <w:b/>
          <w:sz w:val="32"/>
          <w:szCs w:val="32"/>
        </w:rPr>
        <w:t>РАСПОРЕД ЧАСОВА</w:t>
      </w:r>
      <w:r>
        <w:rPr>
          <w:b/>
          <w:sz w:val="32"/>
          <w:szCs w:val="32"/>
        </w:rPr>
        <w:tab/>
      </w:r>
    </w:p>
    <w:p w:rsidR="00EE1682" w:rsidRPr="00F62834" w:rsidRDefault="00EE1682" w:rsidP="00EE1682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За нижа одељења, </w:t>
      </w:r>
      <w:r w:rsidR="00F62834">
        <w:rPr>
          <w:b/>
          <w:sz w:val="32"/>
          <w:szCs w:val="32"/>
          <w:lang w:val="sr-Latn-RS"/>
        </w:rPr>
        <w:t>(</w:t>
      </w:r>
      <w:r w:rsidR="003817F8" w:rsidRPr="00EE1682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–</w:t>
      </w:r>
      <w:r w:rsidR="003817F8" w:rsidRPr="00EE1682">
        <w:rPr>
          <w:b/>
          <w:sz w:val="32"/>
          <w:szCs w:val="32"/>
        </w:rPr>
        <w:t xml:space="preserve"> IV</w:t>
      </w:r>
      <w:r w:rsidR="00F62834">
        <w:rPr>
          <w:b/>
          <w:sz w:val="32"/>
          <w:szCs w:val="32"/>
        </w:rPr>
        <w:t xml:space="preserve"> </w:t>
      </w:r>
      <w:r w:rsidR="00F62834">
        <w:rPr>
          <w:b/>
          <w:sz w:val="32"/>
          <w:szCs w:val="32"/>
          <w:lang w:val="sr-Cyrl-RS"/>
        </w:rPr>
        <w:t xml:space="preserve">раз.)  </w:t>
      </w:r>
      <w:r w:rsidR="00F62834" w:rsidRPr="00F62834">
        <w:rPr>
          <w:sz w:val="24"/>
          <w:szCs w:val="24"/>
          <w:lang w:val="sr-Cyrl-RS"/>
        </w:rPr>
        <w:t>Важи од: 03.09.2021.</w:t>
      </w:r>
      <w:r w:rsidR="00F62834">
        <w:rPr>
          <w:b/>
          <w:sz w:val="32"/>
          <w:szCs w:val="32"/>
          <w:lang w:val="sr-Cyrl-RS"/>
        </w:rPr>
        <w:t xml:space="preserve">            </w:t>
      </w:r>
    </w:p>
    <w:p w:rsidR="005642EC" w:rsidRPr="005642EC" w:rsidRDefault="005642EC" w:rsidP="00EE1682">
      <w:pPr>
        <w:jc w:val="center"/>
        <w:rPr>
          <w:b/>
          <w:sz w:val="32"/>
          <w:szCs w:val="32"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9"/>
        <w:gridCol w:w="2436"/>
        <w:gridCol w:w="2513"/>
        <w:gridCol w:w="2731"/>
        <w:gridCol w:w="2552"/>
        <w:gridCol w:w="2551"/>
      </w:tblGrid>
      <w:tr w:rsidR="003E0B17" w:rsidRPr="00814E74" w:rsidTr="00EE1682">
        <w:trPr>
          <w:trHeight w:val="73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14E74">
              <w:rPr>
                <w:sz w:val="36"/>
                <w:szCs w:val="36"/>
              </w:rPr>
              <w:t>понедељак</w:t>
            </w:r>
          </w:p>
        </w:tc>
        <w:tc>
          <w:tcPr>
            <w:tcW w:w="2513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14E74">
              <w:rPr>
                <w:sz w:val="36"/>
                <w:szCs w:val="36"/>
              </w:rPr>
              <w:t>уторак</w:t>
            </w:r>
          </w:p>
        </w:tc>
        <w:tc>
          <w:tcPr>
            <w:tcW w:w="2731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14E74">
              <w:rPr>
                <w:sz w:val="36"/>
                <w:szCs w:val="36"/>
              </w:rPr>
              <w:t>среда</w:t>
            </w:r>
          </w:p>
        </w:tc>
        <w:tc>
          <w:tcPr>
            <w:tcW w:w="2552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14E74">
              <w:rPr>
                <w:sz w:val="36"/>
                <w:szCs w:val="36"/>
              </w:rPr>
              <w:t>четвртак</w:t>
            </w:r>
          </w:p>
        </w:tc>
        <w:tc>
          <w:tcPr>
            <w:tcW w:w="2551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14E74">
              <w:rPr>
                <w:sz w:val="36"/>
                <w:szCs w:val="36"/>
              </w:rPr>
              <w:t>петак</w:t>
            </w:r>
          </w:p>
        </w:tc>
      </w:tr>
      <w:tr w:rsidR="003E0B17" w:rsidRPr="00814E74" w:rsidTr="00EE1682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6853" w:rsidRPr="00EE1682" w:rsidRDefault="0058685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86853" w:rsidRPr="00EE1682" w:rsidRDefault="0058685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 xml:space="preserve">ЈАКУШ </w:t>
            </w:r>
          </w:p>
          <w:p w:rsidR="005E7D32" w:rsidRPr="00EE1682" w:rsidRDefault="0058685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</w:rPr>
              <w:t>ЖУЖАНА</w:t>
            </w:r>
          </w:p>
          <w:p w:rsidR="005E7D32" w:rsidRPr="00EE1682" w:rsidRDefault="005E7D3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I-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</w:tr>
      <w:tr w:rsidR="003E0B17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3E0B17" w:rsidRPr="00EE1682" w:rsidRDefault="003E0B17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3E0B17" w:rsidRPr="00814E74" w:rsidTr="00EE1682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3E0B17" w:rsidRPr="00EE1682" w:rsidRDefault="003E0B17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586853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3E0B17" w:rsidRPr="00814E74" w:rsidTr="00EE1682">
        <w:trPr>
          <w:trHeight w:val="218"/>
        </w:trPr>
        <w:tc>
          <w:tcPr>
            <w:tcW w:w="1668" w:type="dxa"/>
            <w:vMerge/>
            <w:shd w:val="clear" w:color="auto" w:fill="auto"/>
          </w:tcPr>
          <w:p w:rsidR="003E0B17" w:rsidRPr="00EE1682" w:rsidRDefault="003E0B17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0B17" w:rsidRPr="00814E74" w:rsidTr="00EE1682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0B17" w:rsidRPr="00EE1682" w:rsidRDefault="003E0B17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A775B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814E74">
              <w:rPr>
                <w:sz w:val="24"/>
                <w:szCs w:val="24"/>
              </w:rPr>
              <w:t>Веронаука</w:t>
            </w:r>
            <w:r w:rsidR="00586853">
              <w:rPr>
                <w:sz w:val="24"/>
                <w:szCs w:val="24"/>
                <w:lang w:val="sr-Cyrl-RS"/>
              </w:rPr>
              <w:t>/Грађанско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586853" w:rsidRDefault="0058685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0B17" w:rsidRPr="00814E74" w:rsidTr="00EE1682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B17" w:rsidRPr="00EE1682" w:rsidRDefault="003E0B17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3E0B17" w:rsidRPr="00EE1682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7D32" w:rsidRPr="00814E74" w:rsidTr="00EE1682">
        <w:trPr>
          <w:trHeight w:val="2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D32" w:rsidRPr="00EE1682" w:rsidRDefault="005E7D3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6853" w:rsidRPr="00EE1682" w:rsidRDefault="0058685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КРИЖАН</w:t>
            </w:r>
          </w:p>
          <w:p w:rsidR="00586853" w:rsidRPr="00EE1682" w:rsidRDefault="0058685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ВАЛЕРИЈА</w:t>
            </w:r>
          </w:p>
          <w:p w:rsidR="00734D13" w:rsidRPr="00EE1682" w:rsidRDefault="00734D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I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E7D32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E7D32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E7D32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</w:tr>
      <w:tr w:rsidR="005E7D32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5E7D32" w:rsidRPr="00EE1682" w:rsidRDefault="005E7D3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32" w:rsidRPr="00814E74" w:rsidRDefault="00734D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</w:t>
            </w:r>
            <w:r w:rsidR="0060740E" w:rsidRPr="00814E7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32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32" w:rsidRPr="00814E74" w:rsidRDefault="002917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FF42B8" w:rsidRPr="00814E74" w:rsidTr="00EE1682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</w:t>
            </w:r>
            <w:r w:rsidR="00EE1682">
              <w:rPr>
                <w:sz w:val="24"/>
                <w:szCs w:val="24"/>
                <w:lang w:val="sr-Cyrl-RS"/>
              </w:rPr>
              <w:t>о</w:t>
            </w:r>
            <w:r>
              <w:rPr>
                <w:sz w:val="24"/>
                <w:szCs w:val="24"/>
                <w:lang w:val="sr-Cyrl-RS"/>
              </w:rPr>
              <w:t xml:space="preserve">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FF42B8" w:rsidRPr="00814E74" w:rsidTr="00EE1682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FF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FF42B8" w:rsidRPr="00814E74" w:rsidTr="00EE1682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FF42B8" w:rsidRPr="00814E74" w:rsidTr="00EE1682">
        <w:trPr>
          <w:trHeight w:val="1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F42B8" w:rsidRPr="00814E74" w:rsidTr="00EE1682">
        <w:trPr>
          <w:trHeight w:val="3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42B8" w:rsidRPr="00EE1682" w:rsidRDefault="00FF42B8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 xml:space="preserve">БАГИ </w:t>
            </w:r>
          </w:p>
          <w:p w:rsidR="00FF42B8" w:rsidRPr="00EE1682" w:rsidRDefault="00FF42B8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МАРИЈА</w:t>
            </w:r>
          </w:p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l-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F42B8" w:rsidRDefault="00FF42B8" w:rsidP="00EE1682">
            <w:pPr>
              <w:jc w:val="center"/>
            </w:pPr>
            <w:r w:rsidRPr="00123C8A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EE1682">
            <w:pPr>
              <w:jc w:val="center"/>
              <w:rPr>
                <w:sz w:val="24"/>
                <w:szCs w:val="24"/>
                <w:lang w:val="sr-Cyrl-RS"/>
              </w:rPr>
            </w:pPr>
            <w:r w:rsidRPr="00123C8A">
              <w:rPr>
                <w:sz w:val="24"/>
                <w:szCs w:val="24"/>
              </w:rPr>
              <w:t>Српски језик</w:t>
            </w:r>
          </w:p>
        </w:tc>
      </w:tr>
      <w:tr w:rsidR="00FF42B8" w:rsidRPr="00814E74" w:rsidTr="00EE1682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FF42B8" w:rsidRPr="00814E74" w:rsidTr="00EE168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</w:tr>
      <w:tr w:rsidR="00FF42B8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FF42B8" w:rsidRPr="00814E74" w:rsidTr="00EE1682">
        <w:trPr>
          <w:trHeight w:val="27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Мађарски </w:t>
            </w:r>
            <w:r w:rsidRPr="00814E74">
              <w:rPr>
                <w:sz w:val="24"/>
                <w:szCs w:val="24"/>
              </w:rPr>
              <w:t xml:space="preserve">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814E74">
              <w:rPr>
                <w:sz w:val="24"/>
                <w:szCs w:val="24"/>
              </w:rPr>
              <w:t>Веронаук</w:t>
            </w:r>
            <w:r>
              <w:rPr>
                <w:sz w:val="24"/>
                <w:szCs w:val="24"/>
                <w:lang w:val="sr-Cyrl-RS"/>
              </w:rPr>
              <w:t>а</w:t>
            </w:r>
            <w:r w:rsidRPr="00814E74">
              <w:rPr>
                <w:sz w:val="24"/>
                <w:szCs w:val="24"/>
              </w:rPr>
              <w:t xml:space="preserve"> /грађанско </w:t>
            </w:r>
            <w:r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5642E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опунска на</w:t>
            </w:r>
            <w:r w:rsidR="00FF42B8">
              <w:rPr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>тава</w:t>
            </w:r>
            <w:r w:rsidR="00FF42B8">
              <w:rPr>
                <w:sz w:val="24"/>
                <w:szCs w:val="24"/>
                <w:lang w:val="sr-Cyrl-RS"/>
              </w:rPr>
              <w:t>/ Мађарски језик</w:t>
            </w:r>
          </w:p>
        </w:tc>
      </w:tr>
      <w:tr w:rsidR="00FF42B8" w:rsidRPr="00814E74" w:rsidTr="00EE1682">
        <w:trPr>
          <w:trHeight w:val="1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F42B8" w:rsidRPr="00814E74" w:rsidTr="00EE1682">
        <w:trPr>
          <w:trHeight w:val="203"/>
        </w:trPr>
        <w:tc>
          <w:tcPr>
            <w:tcW w:w="1668" w:type="dxa"/>
            <w:vMerge w:val="restart"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42B8" w:rsidRPr="00EE1682" w:rsidRDefault="00FF42B8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ЧАПО</w:t>
            </w:r>
          </w:p>
          <w:p w:rsidR="00FF42B8" w:rsidRPr="00EE1682" w:rsidRDefault="00FF42B8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ДИАНА</w:t>
            </w:r>
          </w:p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l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</w:tr>
      <w:tr w:rsidR="00FF42B8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FF42B8" w:rsidRPr="00814E74" w:rsidTr="00EE168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</w:tr>
      <w:tr w:rsidR="00FF42B8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FF42B8" w:rsidRPr="00814E74" w:rsidTr="00EE1682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FF42B8" w:rsidRDefault="005642EC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2B8" w:rsidRPr="00586853" w:rsidRDefault="00FF42B8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FF42B8" w:rsidRPr="00814E74" w:rsidTr="00EE1682">
        <w:trPr>
          <w:trHeight w:val="18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FF42B8" w:rsidRPr="00EE1682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FF42B8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  <w:p w:rsidR="005642EC" w:rsidRPr="005642EC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F42B8" w:rsidRPr="00814E74" w:rsidRDefault="00FF42B8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1682" w:rsidRPr="00814E74" w:rsidTr="00EE1682">
        <w:trPr>
          <w:trHeight w:val="296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E1682" w:rsidRPr="00EE1682" w:rsidRDefault="00EE1682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  <w:lang w:val="sr-Cyrl-RS"/>
              </w:rPr>
              <w:t xml:space="preserve">АСИЋ </w:t>
            </w:r>
          </w:p>
          <w:p w:rsidR="00EE1682" w:rsidRPr="00EE1682" w:rsidRDefault="00EE1682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  <w:lang w:val="sr-Cyrl-RS"/>
              </w:rPr>
              <w:t>БРАНКИЦА</w:t>
            </w:r>
          </w:p>
          <w:p w:rsidR="00EE1682" w:rsidRPr="00EE1682" w:rsidRDefault="00EE1682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ll-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</w:tr>
      <w:tr w:rsidR="00EE1682" w:rsidRPr="00814E74" w:rsidTr="00EE1682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EE1682" w:rsidRPr="00814E74" w:rsidTr="00EE1682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FF42B8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о васпитање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ојектна настава</w:t>
            </w:r>
            <w:r w:rsidRPr="00814E74">
              <w:rPr>
                <w:sz w:val="24"/>
                <w:szCs w:val="24"/>
              </w:rPr>
              <w:t xml:space="preserve"> </w:t>
            </w:r>
          </w:p>
        </w:tc>
      </w:tr>
      <w:tr w:rsidR="00EE1682" w:rsidRPr="00814E74" w:rsidTr="00EE168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586853" w:rsidRDefault="00EE1682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781983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586853" w:rsidRDefault="00EE1682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EE1682" w:rsidRPr="00814E74" w:rsidTr="00EE1682">
        <w:trPr>
          <w:trHeight w:val="180"/>
        </w:trPr>
        <w:tc>
          <w:tcPr>
            <w:tcW w:w="1668" w:type="dxa"/>
            <w:vMerge/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FF42B8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5642EC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586853" w:rsidRDefault="00EE1682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814E74">
              <w:rPr>
                <w:sz w:val="24"/>
                <w:szCs w:val="24"/>
              </w:rPr>
              <w:t>Веронаук</w:t>
            </w:r>
            <w:r>
              <w:rPr>
                <w:sz w:val="24"/>
                <w:szCs w:val="24"/>
                <w:lang w:val="sr-Cyrl-RS"/>
              </w:rPr>
              <w:t>а</w:t>
            </w:r>
            <w:r w:rsidRPr="00814E74">
              <w:rPr>
                <w:sz w:val="24"/>
                <w:szCs w:val="24"/>
              </w:rPr>
              <w:t xml:space="preserve"> /грађанско </w:t>
            </w:r>
            <w:r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586853" w:rsidRDefault="00EE1682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ски језик*</w:t>
            </w:r>
          </w:p>
        </w:tc>
      </w:tr>
      <w:tr w:rsidR="00EE1682" w:rsidRPr="00814E74" w:rsidTr="005642EC">
        <w:trPr>
          <w:trHeight w:val="30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781983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ски језик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1682" w:rsidRPr="00814E74" w:rsidTr="00EE1682">
        <w:trPr>
          <w:trHeight w:val="339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E1682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E1682" w:rsidRPr="00814E74" w:rsidRDefault="00EE168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1983" w:rsidRPr="00814E74" w:rsidTr="00EE1682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586853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781983" w:rsidRPr="00EE1682" w:rsidRDefault="00781983" w:rsidP="00586853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781983" w:rsidRPr="00EE1682" w:rsidRDefault="0078198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БОШЊАК</w:t>
            </w:r>
          </w:p>
          <w:p w:rsidR="00781983" w:rsidRPr="00EE1682" w:rsidRDefault="00781983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</w:rPr>
              <w:t>АНАМАРИЈА</w:t>
            </w:r>
          </w:p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ll-2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</w:tr>
      <w:tr w:rsidR="00781983" w:rsidRPr="00814E74" w:rsidTr="00EE1682">
        <w:trPr>
          <w:trHeight w:val="24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 xml:space="preserve">Математика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781983" w:rsidRPr="00814E74" w:rsidTr="00EE1682">
        <w:trPr>
          <w:trHeight w:val="8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781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ђарски</w:t>
            </w:r>
            <w:r w:rsidRPr="00814E74">
              <w:rPr>
                <w:sz w:val="24"/>
                <w:szCs w:val="24"/>
              </w:rPr>
              <w:t xml:space="preserve">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781983" w:rsidRPr="00814E74" w:rsidTr="00EE1682">
        <w:trPr>
          <w:trHeight w:val="41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586853" w:rsidRDefault="00781983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 xml:space="preserve">Ликовна култур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586853" w:rsidRDefault="00781983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781983" w:rsidRPr="00814E74" w:rsidTr="00EE1682">
        <w:trPr>
          <w:trHeight w:val="18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опунск</w:t>
            </w:r>
            <w:r w:rsidR="005642EC">
              <w:rPr>
                <w:sz w:val="24"/>
                <w:szCs w:val="24"/>
                <w:lang w:val="sr-Cyrl-RS"/>
              </w:rPr>
              <w:t>а настав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</w:tr>
      <w:tr w:rsidR="00781983" w:rsidRPr="00814E74" w:rsidTr="00EE1682">
        <w:trPr>
          <w:trHeight w:val="13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781983" w:rsidRDefault="00781983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1983" w:rsidRPr="00814E74" w:rsidTr="00EE1682">
        <w:trPr>
          <w:trHeight w:val="1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EE1682" w:rsidRDefault="0078198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983" w:rsidRPr="00814E74" w:rsidRDefault="0078198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5AB9" w:rsidRPr="00814E74" w:rsidTr="00EE1682">
        <w:trPr>
          <w:trHeight w:val="1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E5AB9" w:rsidRPr="00EE1682" w:rsidRDefault="00FE5AB9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БЛЕЧИЋ</w:t>
            </w:r>
          </w:p>
          <w:p w:rsidR="00FE5AB9" w:rsidRPr="00EE1682" w:rsidRDefault="00FE5AB9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ВЕРА</w:t>
            </w:r>
          </w:p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V-1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</w:tr>
      <w:tr w:rsidR="00FE5AB9" w:rsidRPr="00814E74" w:rsidTr="00EE1682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тематика</w:t>
            </w:r>
          </w:p>
        </w:tc>
      </w:tr>
      <w:tr w:rsidR="00FE5AB9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781983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мачк</w:t>
            </w:r>
            <w:r w:rsidRPr="00814E74">
              <w:rPr>
                <w:sz w:val="24"/>
                <w:szCs w:val="24"/>
              </w:rPr>
              <w:t>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FE5AB9" w:rsidRPr="00814E74" w:rsidTr="00EE1682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781983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781983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586853" w:rsidRDefault="00FE5AB9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586853" w:rsidRDefault="00FE5AB9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FE5AB9" w:rsidRPr="00814E74" w:rsidTr="00EE1682">
        <w:trPr>
          <w:trHeight w:val="120"/>
        </w:trPr>
        <w:tc>
          <w:tcPr>
            <w:tcW w:w="1668" w:type="dxa"/>
            <w:vMerge/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781983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и ч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781983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586853" w:rsidRDefault="00FE5AB9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814E74">
              <w:rPr>
                <w:sz w:val="24"/>
                <w:szCs w:val="24"/>
              </w:rPr>
              <w:t>Веронаук</w:t>
            </w:r>
            <w:r>
              <w:rPr>
                <w:sz w:val="24"/>
                <w:szCs w:val="24"/>
                <w:lang w:val="sr-Cyrl-RS"/>
              </w:rPr>
              <w:t>а</w:t>
            </w:r>
            <w:r w:rsidRPr="00814E74">
              <w:rPr>
                <w:sz w:val="24"/>
                <w:szCs w:val="24"/>
              </w:rPr>
              <w:t xml:space="preserve"> /грађанско </w:t>
            </w:r>
            <w:r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ђарски језик*</w:t>
            </w:r>
          </w:p>
        </w:tc>
      </w:tr>
      <w:tr w:rsidR="00EE1682" w:rsidRPr="00814E74" w:rsidTr="00EE1682">
        <w:trPr>
          <w:trHeight w:val="303"/>
        </w:trPr>
        <w:tc>
          <w:tcPr>
            <w:tcW w:w="1668" w:type="dxa"/>
            <w:vMerge/>
            <w:shd w:val="clear" w:color="auto" w:fill="auto"/>
          </w:tcPr>
          <w:p w:rsidR="00EE1682" w:rsidRPr="00EE1682" w:rsidRDefault="00EE168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682" w:rsidRPr="00814E74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682" w:rsidRPr="00781983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EE1682" w:rsidRPr="00781983" w:rsidRDefault="005642EC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EE1682" w:rsidRPr="00814E74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E1682" w:rsidRPr="00FE5AB9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ски језик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E1682" w:rsidRPr="00FE5AB9" w:rsidRDefault="00EE1682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E5AB9" w:rsidRPr="00814E74" w:rsidTr="00EE1682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FE5AB9" w:rsidRDefault="00FE5AB9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E5AB9" w:rsidRP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E5AB9" w:rsidRPr="00814E74" w:rsidTr="00EE1682">
        <w:trPr>
          <w:trHeight w:val="206"/>
        </w:trPr>
        <w:tc>
          <w:tcPr>
            <w:tcW w:w="1668" w:type="dxa"/>
            <w:vMerge w:val="restart"/>
            <w:shd w:val="clear" w:color="auto" w:fill="auto"/>
          </w:tcPr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E5AB9" w:rsidRPr="00EE1682" w:rsidRDefault="00FE5AB9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САБО</w:t>
            </w:r>
          </w:p>
          <w:p w:rsidR="00FE5AB9" w:rsidRPr="00EE1682" w:rsidRDefault="00FE5AB9" w:rsidP="005868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МАРТА</w:t>
            </w:r>
          </w:p>
          <w:p w:rsidR="00FE5AB9" w:rsidRPr="00EE1682" w:rsidRDefault="00FE5AB9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V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ски језик</w:t>
            </w:r>
          </w:p>
        </w:tc>
      </w:tr>
      <w:tr w:rsidR="00FE5AB9" w:rsidRPr="00814E74" w:rsidTr="00EE1682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Мађарс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FE5AB9" w:rsidRPr="00814E74" w:rsidTr="00EE1682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ода и друшт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FE5AB9">
            <w:pPr>
              <w:tabs>
                <w:tab w:val="left" w:pos="600"/>
              </w:tabs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814E7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586853" w:rsidRDefault="00FE5AB9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814E74" w:rsidRDefault="00FE5AB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B9" w:rsidRPr="00FE5AB9" w:rsidRDefault="00FE5AB9" w:rsidP="00FE5AB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5642EC" w:rsidRPr="00814E74" w:rsidTr="00EE1682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586853" w:rsidRDefault="005642EC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FE5AB9" w:rsidRDefault="005642EC" w:rsidP="0094045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Српс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FE5AB9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586853" w:rsidRDefault="005642EC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5642EC" w:rsidRPr="00814E74" w:rsidTr="00EE1682">
        <w:trPr>
          <w:trHeight w:val="128"/>
        </w:trPr>
        <w:tc>
          <w:tcPr>
            <w:tcW w:w="1668" w:type="dxa"/>
            <w:vMerge/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FE5AB9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FE5AB9" w:rsidRDefault="005642EC" w:rsidP="0094045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FE5AB9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2EC" w:rsidRPr="00FE5AB9" w:rsidRDefault="005642EC" w:rsidP="00FE5AB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ојектна настава </w:t>
            </w:r>
          </w:p>
        </w:tc>
      </w:tr>
      <w:tr w:rsidR="005642EC" w:rsidRPr="00814E74" w:rsidTr="00EE1682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642EC" w:rsidRPr="005642EC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642EC" w:rsidRPr="00FE5AB9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642EC" w:rsidRPr="00814E74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642EC" w:rsidRPr="00FE5AB9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642EC" w:rsidRPr="00FE5AB9" w:rsidRDefault="005642E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датна настава</w:t>
            </w:r>
          </w:p>
        </w:tc>
      </w:tr>
    </w:tbl>
    <w:p w:rsidR="003E0B17" w:rsidRDefault="003E0B17" w:rsidP="003E0B17">
      <w:pPr>
        <w:jc w:val="center"/>
        <w:rPr>
          <w:sz w:val="24"/>
          <w:szCs w:val="24"/>
        </w:rPr>
      </w:pPr>
    </w:p>
    <w:p w:rsidR="009F2314" w:rsidRPr="009F2314" w:rsidRDefault="009F2314" w:rsidP="009F2314">
      <w:pPr>
        <w:tabs>
          <w:tab w:val="left" w:pos="9150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9F2314">
        <w:rPr>
          <w:sz w:val="24"/>
          <w:szCs w:val="24"/>
          <w:lang w:val="sr-Cyrl-RS"/>
        </w:rPr>
        <w:t>Директор: Дејан Вукадиновић</w:t>
      </w:r>
    </w:p>
    <w:p w:rsidR="009F2314" w:rsidRPr="009F2314" w:rsidRDefault="009F2314" w:rsidP="009F2314">
      <w:pPr>
        <w:tabs>
          <w:tab w:val="left" w:pos="9150"/>
        </w:tabs>
        <w:rPr>
          <w:sz w:val="24"/>
          <w:szCs w:val="24"/>
          <w:lang w:val="sr-Cyrl-RS"/>
        </w:rPr>
      </w:pPr>
      <w:r w:rsidRPr="009F2314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                    </w:t>
      </w:r>
      <w:bookmarkStart w:id="0" w:name="_GoBack"/>
      <w:bookmarkEnd w:id="0"/>
      <w:r w:rsidRPr="009F2314">
        <w:rPr>
          <w:sz w:val="24"/>
          <w:szCs w:val="24"/>
          <w:lang w:val="sr-Cyrl-RS"/>
        </w:rPr>
        <w:t>_______________________</w:t>
      </w:r>
    </w:p>
    <w:p w:rsidR="00A00BC4" w:rsidRDefault="00A00BC4" w:rsidP="009F2314">
      <w:pPr>
        <w:tabs>
          <w:tab w:val="left" w:pos="9150"/>
        </w:tabs>
        <w:rPr>
          <w:sz w:val="24"/>
          <w:szCs w:val="24"/>
        </w:rPr>
      </w:pPr>
    </w:p>
    <w:p w:rsidR="00A00BC4" w:rsidRDefault="00A00BC4" w:rsidP="003E0B17">
      <w:pPr>
        <w:jc w:val="center"/>
        <w:rPr>
          <w:sz w:val="24"/>
          <w:szCs w:val="24"/>
        </w:rPr>
      </w:pPr>
    </w:p>
    <w:sectPr w:rsidR="00A00BC4" w:rsidSect="00EE1682">
      <w:pgSz w:w="15840" w:h="12240" w:orient="landscape"/>
      <w:pgMar w:top="426" w:right="531" w:bottom="28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17"/>
    <w:rsid w:val="001119C2"/>
    <w:rsid w:val="0017506A"/>
    <w:rsid w:val="002917DE"/>
    <w:rsid w:val="00317009"/>
    <w:rsid w:val="00347B0E"/>
    <w:rsid w:val="003817F8"/>
    <w:rsid w:val="00381CDB"/>
    <w:rsid w:val="003E0B17"/>
    <w:rsid w:val="004070C2"/>
    <w:rsid w:val="00462F38"/>
    <w:rsid w:val="0049379C"/>
    <w:rsid w:val="004F546F"/>
    <w:rsid w:val="0053735B"/>
    <w:rsid w:val="0054309A"/>
    <w:rsid w:val="005642EC"/>
    <w:rsid w:val="00586853"/>
    <w:rsid w:val="005A775B"/>
    <w:rsid w:val="005E7D32"/>
    <w:rsid w:val="0060740E"/>
    <w:rsid w:val="00734D13"/>
    <w:rsid w:val="00781983"/>
    <w:rsid w:val="00802A07"/>
    <w:rsid w:val="00814E74"/>
    <w:rsid w:val="009F2314"/>
    <w:rsid w:val="00A00BC4"/>
    <w:rsid w:val="00A71450"/>
    <w:rsid w:val="00AC0093"/>
    <w:rsid w:val="00AD5496"/>
    <w:rsid w:val="00C215BD"/>
    <w:rsid w:val="00C57932"/>
    <w:rsid w:val="00CA6ECF"/>
    <w:rsid w:val="00E0043D"/>
    <w:rsid w:val="00E30F9F"/>
    <w:rsid w:val="00E54F03"/>
    <w:rsid w:val="00EB409D"/>
    <w:rsid w:val="00EE1682"/>
    <w:rsid w:val="00F62834"/>
    <w:rsid w:val="00FB7750"/>
    <w:rsid w:val="00FE5AB9"/>
    <w:rsid w:val="00FF149F"/>
    <w:rsid w:val="00FF378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0AC0-9F8B-44CA-9E74-12AA167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6-02-04T10:53:00Z</cp:lastPrinted>
  <dcterms:created xsi:type="dcterms:W3CDTF">2021-11-07T22:27:00Z</dcterms:created>
  <dcterms:modified xsi:type="dcterms:W3CDTF">2021-11-07T22:27:00Z</dcterms:modified>
</cp:coreProperties>
</file>